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EBC80" w14:textId="77777777" w:rsidR="00EE3F61" w:rsidRPr="00EC07DC" w:rsidRDefault="00EE3F6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6D723FA8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30102F8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68DBD682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101ECCAB" w14:textId="77777777" w:rsidR="00D94439" w:rsidRPr="00EC07DC" w:rsidRDefault="00917F6F" w:rsidP="004D28D2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14:paraId="089E6BC7" w14:textId="77777777" w:rsidR="00F52FA7" w:rsidRPr="00EC07DC" w:rsidRDefault="00F52FA7" w:rsidP="004D28D2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14:paraId="409978DA" w14:textId="77777777"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14:paraId="5ABE0894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475BF73F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E2911CA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789C4D6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F52F650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C01907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8D03B4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CD3C1E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C330B0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proofErr w:type="spellEnd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52F867C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B4725E0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84F29D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4E5C7522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4C067C2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FD6E0F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180CE3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5745BE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BF604F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829F22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C3B2AB7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E28DF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26C19E9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382AE4C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98485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D1C107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8B07D6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5C86A0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4998269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2CE27D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4F9C847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7D8510C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4E26D79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D8EB57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6D46F7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14:paraId="2EC5353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E9885E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C54FA55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03145072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D5ED66B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C4570" w14:textId="77777777" w:rsidR="00844DAB" w:rsidRDefault="00844DAB" w:rsidP="0061441C">
      <w:pPr>
        <w:spacing w:after="0" w:line="240" w:lineRule="auto"/>
      </w:pPr>
      <w:r>
        <w:separator/>
      </w:r>
    </w:p>
  </w:endnote>
  <w:endnote w:type="continuationSeparator" w:id="0">
    <w:p w14:paraId="6E435705" w14:textId="77777777" w:rsidR="00844DAB" w:rsidRDefault="00844DAB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168D5FDE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D3A">
          <w:rPr>
            <w:noProof/>
          </w:rPr>
          <w:t>1</w:t>
        </w:r>
        <w:r>
          <w:fldChar w:fldCharType="end"/>
        </w:r>
      </w:p>
    </w:sdtContent>
  </w:sdt>
  <w:p w14:paraId="48A37401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88449" w14:textId="77777777" w:rsidR="00844DAB" w:rsidRDefault="00844DAB" w:rsidP="0061441C">
      <w:pPr>
        <w:spacing w:after="0" w:line="240" w:lineRule="auto"/>
      </w:pPr>
      <w:r>
        <w:separator/>
      </w:r>
    </w:p>
  </w:footnote>
  <w:footnote w:type="continuationSeparator" w:id="0">
    <w:p w14:paraId="1D07C791" w14:textId="77777777" w:rsidR="00844DAB" w:rsidRDefault="00844DAB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0F21ED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822A5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D28D2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4DAB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643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004E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5C7C5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2969-23D7-4520-B030-6A9C0340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asnaT</cp:lastModifiedBy>
  <cp:revision>2</cp:revision>
  <dcterms:created xsi:type="dcterms:W3CDTF">2022-01-28T10:02:00Z</dcterms:created>
  <dcterms:modified xsi:type="dcterms:W3CDTF">2022-01-28T10:02:00Z</dcterms:modified>
</cp:coreProperties>
</file>